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1" w:history="1">
        <w:r>
          <w:rPr>
            <w:rFonts w:ascii="Arial" w:hAnsi="Arial" w:eastAsia="Arial" w:cs="Arial"/>
            <w:color w:val="155CAA"/>
            <w:u w:val="single"/>
          </w:rPr>
          <w:t xml:space="preserve">1 Art 44 vragen Veur Groeët Venlo - Museumkwartier, vragen deel 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1"/>
      <w:r w:rsidRPr="00A448AC">
        <w:rPr>
          <w:rFonts w:ascii="Arial" w:hAnsi="Arial" w:cs="Arial"/>
          <w:b/>
          <w:bCs/>
          <w:color w:val="303F4C"/>
          <w:lang w:val="en-US"/>
        </w:rPr>
        <w:t>Art 44 vragen Veur Groeët Venlo - Museumkwartier, vragen deel 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VGV - Museumkwartier, vragen deel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eur Groeët Venlo - RvO vragen inzake Museumkwartier deel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a Overzicht meer- en minderwerk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b Facturen ontwerp en bestek (1)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c Overzicht kosten projectbudge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d Offerte factuur en werkbonnen pui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GV-Museumkwartier-vragen-deel-5-1.pdf" TargetMode="External" /><Relationship Id="rId25" Type="http://schemas.openxmlformats.org/officeDocument/2006/relationships/hyperlink" Target="https://https://gemeenteraad.venlo.nl//Documenten/Beantwoording-art-44-Veur-Groeet-Venlo-RvO-vragen-inzake-Museumkwartier-deel-5-1.pdf" TargetMode="External" /><Relationship Id="rId26" Type="http://schemas.openxmlformats.org/officeDocument/2006/relationships/hyperlink" Target="https://https://gemeenteraad.venlo.nl//Documenten/Bijlage-3a-Overzicht-meer-en-minderwerk-1-1.pdf" TargetMode="External" /><Relationship Id="rId27" Type="http://schemas.openxmlformats.org/officeDocument/2006/relationships/hyperlink" Target="https://https://gemeenteraad.venlo.nl//Documenten/Bijlage-3b-Facturen-ontwerp-en-bestek-1-1-1.pdf" TargetMode="External" /><Relationship Id="rId28" Type="http://schemas.openxmlformats.org/officeDocument/2006/relationships/hyperlink" Target="https://https://gemeenteraad.venlo.nl//Documenten/Bijlage-3c-Overzicht-kosten-projectbudget-1-1.pdf" TargetMode="External" /><Relationship Id="rId29" Type="http://schemas.openxmlformats.org/officeDocument/2006/relationships/hyperlink" Target="https://https://gemeenteraad.venlo.nl//Documenten/Bijlage-3d-Offerte-factuur-en-werkbonnen-puin-1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